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CF642B" w:rsidRDefault="002B6648" w:rsidP="004531DA">
      <w:pPr>
        <w:pStyle w:val="Heading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3234451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4139DC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4139DC" w:rsidRPr="004531DA">
        <w:rPr>
          <w:smallCaps/>
          <w:szCs w:val="28"/>
          <w:cs/>
        </w:rPr>
        <w:fldChar w:fldCharType="separate"/>
      </w:r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1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2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3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4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55" w:history="1">
        <w:r w:rsidRPr="00CF642B">
          <w:rPr>
            <w:rStyle w:val="Hyperlink"/>
            <w:cs/>
          </w:rPr>
          <w:t xml:space="preserve">บทที่ </w:t>
        </w:r>
        <w:r w:rsidRPr="00CF642B">
          <w:rPr>
            <w:rStyle w:val="Hyperlink"/>
          </w:rPr>
          <w:t>1</w:t>
        </w:r>
        <w:r w:rsidRPr="00CF642B">
          <w:rPr>
            <w:rStyle w:val="Hyperlink"/>
            <w:cs/>
          </w:rPr>
          <w:t xml:space="preserve"> รายละเอียดความต้องการเบื้องต้น</w:t>
        </w:r>
        <w:r w:rsidRPr="00CF642B">
          <w:rPr>
            <w:webHidden/>
          </w:rPr>
          <w:tab/>
        </w:r>
        <w:r w:rsidRPr="00CF642B">
          <w:rPr>
            <w:webHidden/>
          </w:rPr>
          <w:fldChar w:fldCharType="begin"/>
        </w:r>
        <w:r w:rsidRPr="00CF642B">
          <w:rPr>
            <w:webHidden/>
          </w:rPr>
          <w:instrText xml:space="preserve"> PAGEREF _Toc433234455 \h </w:instrText>
        </w:r>
        <w:r w:rsidRPr="00CF642B">
          <w:rPr>
            <w:webHidden/>
          </w:rPr>
        </w:r>
        <w:r w:rsidRPr="00CF642B">
          <w:rPr>
            <w:webHidden/>
          </w:rPr>
          <w:fldChar w:fldCharType="separate"/>
        </w:r>
        <w:r w:rsidRPr="00CF642B">
          <w:rPr>
            <w:webHidden/>
          </w:rPr>
          <w:t>7</w:t>
        </w:r>
        <w:r w:rsidRPr="00CF642B">
          <w:rPr>
            <w:webHidden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6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7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8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9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0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1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2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63" w:history="1">
        <w:r w:rsidRPr="00CF642B">
          <w:rPr>
            <w:rStyle w:val="Hyperlink"/>
            <w:cs/>
          </w:rPr>
          <w:t xml:space="preserve">บทที่ </w:t>
        </w:r>
        <w:r w:rsidRPr="00CF642B">
          <w:rPr>
            <w:rStyle w:val="Hyperlink"/>
          </w:rPr>
          <w:t xml:space="preserve">2 </w:t>
        </w:r>
        <w:r w:rsidRPr="00CF642B">
          <w:rPr>
            <w:rStyle w:val="Hyperlink"/>
            <w:cs/>
          </w:rPr>
          <w:t>แผนภาพแบบจำลองระบบใหม่</w:t>
        </w:r>
        <w:r w:rsidRPr="00CF642B">
          <w:rPr>
            <w:webHidden/>
          </w:rPr>
          <w:tab/>
        </w:r>
        <w:r w:rsidRPr="00CF642B">
          <w:rPr>
            <w:webHidden/>
          </w:rPr>
          <w:fldChar w:fldCharType="begin"/>
        </w:r>
        <w:r w:rsidRPr="00CF642B">
          <w:rPr>
            <w:webHidden/>
          </w:rPr>
          <w:instrText xml:space="preserve"> PAGEREF _Toc433234463 \h </w:instrText>
        </w:r>
        <w:r w:rsidRPr="00CF642B">
          <w:rPr>
            <w:webHidden/>
          </w:rPr>
        </w:r>
        <w:r w:rsidRPr="00CF642B">
          <w:rPr>
            <w:webHidden/>
          </w:rPr>
          <w:fldChar w:fldCharType="separate"/>
        </w:r>
        <w:r w:rsidRPr="00CF642B">
          <w:rPr>
            <w:webHidden/>
          </w:rPr>
          <w:t>9</w:t>
        </w:r>
        <w:r w:rsidRPr="00CF642B">
          <w:rPr>
            <w:webHidden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4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5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6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7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8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9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0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1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2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3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4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5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76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RC Cards)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7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8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9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0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1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2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3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4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จำลองเชิงพฤติกรรม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Behavioral Modeling)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5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ลำดับเหตุการณ์ของระบบ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Sequence Diagram)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6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7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7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8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จัดการชั้นเรียน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8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9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จัดการสินค้าคงคลัง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9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0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0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1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1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1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2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92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สถานะการทำงานของระบบ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State Machine)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2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3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3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4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4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4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5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bookmarkStart w:id="6" w:name="_GoBack"/>
        <w:bookmarkEnd w:id="6"/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5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CF642B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6" w:history="1"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SYS-0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Pr="00CF642B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6 \h </w:instrTex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4139DC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7" w:name="_Toc433234452"/>
      <w:r>
        <w:rPr>
          <w:rFonts w:hint="cs"/>
          <w:cs/>
        </w:rPr>
        <w:lastRenderedPageBreak/>
        <w:t>สารบัญรูปภาพ</w:t>
      </w:r>
      <w:bookmarkEnd w:id="7"/>
    </w:p>
    <w:p w:rsidR="008A2E33" w:rsidRPr="008A2E33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A2E33">
        <w:rPr>
          <w:rFonts w:ascii="TH Sarabun New" w:hAnsi="TH Sarabun New"/>
          <w:caps w:val="0"/>
          <w:sz w:val="28"/>
        </w:rPr>
        <w:instrText>TOC \h \z \c "</w:instrText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A2E33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2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3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1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4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5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5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6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6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7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9" w:anchor="_Toc43266587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6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7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8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7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8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9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lang w:val="en-GB"/>
          </w:rPr>
          <w:t>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9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0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0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1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1 \h </w:instrText>
        </w:r>
        <w:r w:rsidR="004139DC" w:rsidRPr="008A2E33">
          <w:rPr>
            <w:rFonts w:ascii="TH Sarabun New" w:hAnsi="TH Sarabun New"/>
            <w:noProof/>
            <w:webHidden/>
            <w:sz w:val="28"/>
          </w:rPr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5</w:t>
        </w:r>
        <w:r w:rsidR="004139DC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4139DC">
      <w:pPr>
        <w:rPr>
          <w:cs/>
        </w:rPr>
      </w:pPr>
      <w:r w:rsidRPr="008A2E33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8" w:name="_Toc433234453"/>
      <w:r>
        <w:rPr>
          <w:rFonts w:hint="cs"/>
          <w:cs/>
        </w:rPr>
        <w:lastRenderedPageBreak/>
        <w:t>สารบัญตาราง</w:t>
      </w:r>
      <w:bookmarkEnd w:id="8"/>
    </w:p>
    <w:p w:rsidR="008A2E33" w:rsidRPr="008A2E33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sz w:val="28"/>
          <w:cs/>
        </w:rPr>
        <w:fldChar w:fldCharType="begin"/>
      </w:r>
      <w:r w:rsidR="00542420" w:rsidRPr="008A2E33">
        <w:rPr>
          <w:rFonts w:ascii="TH Sarabun New" w:hAnsi="TH Sarabun New"/>
          <w:sz w:val="28"/>
          <w:cs/>
        </w:rPr>
        <w:instrText xml:space="preserve"> </w:instrText>
      </w:r>
      <w:r w:rsidR="00542420" w:rsidRPr="008A2E33">
        <w:rPr>
          <w:rFonts w:ascii="TH Sarabun New" w:hAnsi="TH Sarabun New"/>
          <w:sz w:val="28"/>
        </w:rPr>
        <w:instrText>TOC \h \z \c "</w:instrText>
      </w:r>
      <w:r w:rsidR="00542420" w:rsidRPr="008A2E33">
        <w:rPr>
          <w:rFonts w:ascii="TH Sarabun New" w:hAnsi="TH Sarabun New"/>
          <w:sz w:val="28"/>
          <w:cs/>
        </w:rPr>
        <w:instrText xml:space="preserve">ตาราง" </w:instrText>
      </w:r>
      <w:r w:rsidRPr="008A2E33">
        <w:rPr>
          <w:rFonts w:ascii="TH Sarabun New" w:hAnsi="TH Sarabun New"/>
          <w:sz w:val="28"/>
          <w:cs/>
        </w:rPr>
        <w:fldChar w:fldCharType="separate"/>
      </w:r>
      <w:hyperlink w:anchor="_Toc43266593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1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4 \h </w:instrTex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5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3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6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3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7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4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5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8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3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9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6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9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4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0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7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0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5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1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8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1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6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2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9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2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7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3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0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3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8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4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ตาราง 11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4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9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5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12 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5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0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6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13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6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1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7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4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7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2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CF642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8" w:history="1"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>15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8 \h </w:instrTex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3</w:t>
        </w:r>
        <w:r w:rsidR="004139DC" w:rsidRPr="008A2E33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4139DC">
      <w:pPr>
        <w:rPr>
          <w:cs/>
        </w:rPr>
      </w:pPr>
      <w:r w:rsidRPr="008A2E33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3234454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Heading1"/>
        <w:rPr>
          <w:sz w:val="36"/>
        </w:rPr>
      </w:pPr>
      <w:bookmarkStart w:id="10" w:name="_Toc433234455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Heading2"/>
      </w:pPr>
      <w:bookmarkStart w:id="11" w:name="_Toc433234456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Heading3"/>
      </w:pPr>
      <w:bookmarkStart w:id="12" w:name="_Toc433234457"/>
      <w:r>
        <w:rPr>
          <w:rFonts w:hint="cs"/>
          <w:cs/>
        </w:rPr>
        <w:t>ระบบตรวจสอบสิทธิ์ผู้ใช้ระบบ</w:t>
      </w:r>
      <w:bookmarkEnd w:id="12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Heading3"/>
      </w:pPr>
      <w:bookmarkStart w:id="13" w:name="_Toc433234458"/>
      <w:r>
        <w:rPr>
          <w:rFonts w:hint="cs"/>
          <w:cs/>
        </w:rPr>
        <w:t>ระบบจัดการสมาชิก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Heading3"/>
      </w:pPr>
      <w:bookmarkStart w:id="14" w:name="_Toc433234459"/>
      <w:r>
        <w:rPr>
          <w:rFonts w:hint="cs"/>
          <w:cs/>
        </w:rPr>
        <w:t>ระบบจัดการชั้นเรียน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Heading3"/>
      </w:pPr>
      <w:bookmarkStart w:id="15" w:name="_Toc433234460"/>
      <w:r>
        <w:rPr>
          <w:rFonts w:hint="cs"/>
          <w:cs/>
        </w:rPr>
        <w:lastRenderedPageBreak/>
        <w:t>ระบบจัดการสินค้าคงคลัง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Heading3"/>
      </w:pPr>
      <w:bookmarkStart w:id="16" w:name="_Toc433234461"/>
      <w:r>
        <w:rPr>
          <w:rFonts w:hint="cs"/>
          <w:cs/>
        </w:rPr>
        <w:t>ระบบออกรายงาน</w:t>
      </w:r>
      <w:bookmarkEnd w:id="16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Heading3"/>
      </w:pPr>
      <w:bookmarkStart w:id="17" w:name="_Toc433234462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7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Heading1"/>
        <w:rPr>
          <w:cs/>
        </w:rPr>
      </w:pPr>
      <w:bookmarkStart w:id="18" w:name="_Toc433234463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Heading2"/>
      </w:pPr>
      <w:bookmarkStart w:id="19" w:name="_Toc433234464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กายทริปเปิล บี ฟิตเนสเซ็นเตอร์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Caption"/>
        <w:rPr>
          <w:cs/>
        </w:rPr>
      </w:pPr>
      <w:bookmarkStart w:id="20" w:name="_Toc432665872"/>
      <w:r>
        <w:rPr>
          <w:cs/>
        </w:rPr>
        <w:t xml:space="preserve">รูปภาพ </w:t>
      </w:r>
      <w:r w:rsidR="004139DC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4139DC">
        <w:fldChar w:fldCharType="separate"/>
      </w:r>
      <w:r w:rsidR="00DA0AFA">
        <w:rPr>
          <w:noProof/>
        </w:rPr>
        <w:t>1</w:t>
      </w:r>
      <w:r w:rsidR="004139DC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20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Heading2"/>
        <w:rPr>
          <w:cs/>
        </w:rPr>
      </w:pPr>
      <w:bookmarkStart w:id="21" w:name="_Toc433234465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1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 บี ฟิต</w:t>
      </w:r>
      <w:r w:rsidR="00B9654D">
        <w:rPr>
          <w:rFonts w:hint="cs"/>
          <w:cs/>
        </w:rPr>
        <w:t>เนสเซ็นเตอร์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Caption"/>
      </w:pPr>
      <w:bookmarkStart w:id="22" w:name="_Toc432665873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2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2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r w:rsidR="00281994">
        <w:rPr>
          <w:rFonts w:hint="cs"/>
          <w:cs/>
        </w:rPr>
        <w:t>ทริปเปิล บี ฟิต</w:t>
      </w:r>
      <w:r>
        <w:rPr>
          <w:rFonts w:hint="cs"/>
          <w:cs/>
        </w:rPr>
        <w:t xml:space="preserve">เนสเซ็นเตอร์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ยูสเคส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LightList-Accent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ListParagraph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ListParagraph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Caption"/>
      </w:pPr>
      <w:bookmarkStart w:id="23" w:name="_Toc431938732"/>
      <w:bookmarkStart w:id="24" w:name="_Toc432665934"/>
      <w:r w:rsidRPr="00DE0F35">
        <w:rPr>
          <w:cs/>
        </w:rPr>
        <w:t>ตาราง</w:t>
      </w:r>
      <w:r w:rsidRPr="00DE0F35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</w:t>
      </w:r>
      <w:r w:rsidR="004139DC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3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4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ยูสเคส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Caption"/>
        <w:rPr>
          <w:cs/>
        </w:rPr>
      </w:pPr>
      <w:bookmarkStart w:id="25" w:name="_Toc43266593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2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5"/>
    </w:p>
    <w:p w:rsidR="00C92F99" w:rsidRDefault="00C92F99" w:rsidP="00092ADD">
      <w:pPr>
        <w:pStyle w:val="Heading2"/>
      </w:pPr>
      <w:bookmarkStart w:id="26" w:name="_Toc433234466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6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ยูสเคสที่มีความจำเพาะในระบบใหม่นี้ ซึ่งประกอบด้วย ยูสเคส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ยูสเค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Heading3"/>
      </w:pPr>
      <w:bookmarkStart w:id="27" w:name="_Toc433234467"/>
      <w:r w:rsidRPr="003218AD">
        <w:rPr>
          <w:cs/>
        </w:rPr>
        <w:t>คำ</w:t>
      </w:r>
      <w:r>
        <w:rPr>
          <w:cs/>
        </w:rPr>
        <w:t>อธิบายยูสเคส</w:t>
      </w:r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7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สุพัตรา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Caption"/>
      </w:pPr>
      <w:bookmarkStart w:id="28" w:name="_Toc432665936"/>
      <w:r w:rsidRPr="00FB31AC">
        <w:rPr>
          <w:cs/>
        </w:rPr>
        <w:t>ตาราง</w:t>
      </w:r>
      <w:r w:rsidRPr="00FB31AC">
        <w:t xml:space="preserve">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3</w:t>
      </w:r>
      <w:r w:rsidR="004139DC">
        <w:rPr>
          <w:noProof/>
        </w:rPr>
        <w:fldChar w:fldCharType="end"/>
      </w:r>
      <w:r w:rsidRPr="00FB31AC">
        <w:rPr>
          <w:cs/>
        </w:rPr>
        <w:t xml:space="preserve"> คำอธิบายยูสเคสจัดการชั้นเรียน</w:t>
      </w:r>
      <w:bookmarkEnd w:id="28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Heading3"/>
      </w:pPr>
      <w:bookmarkStart w:id="29" w:name="_Toc433234468"/>
      <w:r>
        <w:rPr>
          <w:rFonts w:hint="cs"/>
          <w:cs/>
        </w:rPr>
        <w:lastRenderedPageBreak/>
        <w:t>คำอธิบายยูสเคสบันทึกการเข้าชั้นเรียน</w:t>
      </w:r>
      <w:r w:rsidR="00FB31AC">
        <w:t xml:space="preserve"> (UCSR-03-004)</w:t>
      </w:r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ฤษฎี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ListParagraph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Caption"/>
        <w:rPr>
          <w:cs/>
        </w:rPr>
      </w:pPr>
      <w:bookmarkStart w:id="30" w:name="_Toc43266593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4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ยูสเค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Heading2"/>
        <w:rPr>
          <w:cs/>
        </w:rPr>
      </w:pPr>
      <w:bookmarkStart w:id="31" w:name="_Toc433234469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Heading3"/>
      </w:pPr>
      <w:bookmarkStart w:id="32" w:name="_Toc433234470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Caption"/>
      </w:pPr>
      <w:bookmarkStart w:id="33" w:name="_Toc432665874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3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Heading3"/>
      </w:pPr>
      <w:bookmarkStart w:id="34" w:name="_Toc433234471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 บี ฟิตเนสเซ็นเตอร์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Caption"/>
      </w:pPr>
      <w:bookmarkStart w:id="35" w:name="_Toc432665875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4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ListParagraph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ListParagraph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Heading3"/>
      </w:pPr>
      <w:bookmarkStart w:id="36" w:name="_Toc433234472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Caption"/>
        <w:rPr>
          <w:noProof/>
        </w:rPr>
      </w:pPr>
      <w:bookmarkStart w:id="37" w:name="_Toc432665876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5</w:t>
      </w:r>
      <w:r w:rsidR="004139DC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ListParagraph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r w:rsidR="00CA5A37" w:rsidRPr="00CB76F4">
        <w:rPr>
          <w:color w:val="000000"/>
          <w:cs/>
        </w:rPr>
        <w:t>ยูสเคส โดยอ้างอิงแผนภาพยูสเค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ยูสเคสระบบงานใหม่</w:t>
      </w:r>
    </w:p>
    <w:p w:rsidR="000E5CB1" w:rsidRPr="0097633C" w:rsidRDefault="007A5407" w:rsidP="0097633C">
      <w:pPr>
        <w:pStyle w:val="Heading3"/>
        <w:rPr>
          <w:color w:val="000000"/>
          <w:lang w:val="en-GB"/>
        </w:rPr>
      </w:pPr>
      <w:bookmarkStart w:id="38" w:name="_Toc433234473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ListParagraph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CF642B" w:rsidP="0005018E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4.65pt;margin-top:23.55pt;width:348.45pt;height:.0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<v:textbox style="mso-fit-shape-to-text:t" inset="0,0,0,0">
              <w:txbxContent>
                <w:p w:rsidR="004D7418" w:rsidRPr="000F2148" w:rsidRDefault="004D7418" w:rsidP="00FB31AC">
                  <w:pPr>
                    <w:pStyle w:val="Caption"/>
                    <w:rPr>
                      <w:cs/>
                    </w:rPr>
                  </w:pPr>
                  <w:bookmarkStart w:id="39" w:name="_Toc432665877"/>
                  <w:r w:rsidRPr="00FB31AC">
                    <w:rPr>
                      <w:cs/>
                    </w:rPr>
                    <w:t xml:space="preserve">รูปภาพ </w:t>
                  </w:r>
                  <w:r w:rsidR="00CF642B">
                    <w:fldChar w:fldCharType="begin"/>
                  </w:r>
                  <w:r w:rsidR="00CF642B">
                    <w:instrText xml:space="preserve"> SEQ </w:instrText>
                  </w:r>
                  <w:r w:rsidR="00CF642B">
                    <w:rPr>
                      <w:cs/>
                    </w:rPr>
                    <w:instrText xml:space="preserve">รูปภาพ </w:instrText>
                  </w:r>
                  <w:r w:rsidR="00CF642B">
                    <w:instrText xml:space="preserve">\* ARABIC </w:instrText>
                  </w:r>
                  <w:r w:rsidR="00CF642B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CF642B">
                    <w:rPr>
                      <w:noProof/>
                    </w:rPr>
                    <w:fldChar w:fldCharType="end"/>
                  </w:r>
                  <w:r>
                    <w:rPr>
                      <w:rFonts w:hint="cs"/>
                      <w:cs/>
                    </w:rPr>
                    <w:t xml:space="preserve"> แผนภาพกิจกรรมระบบ</w:t>
                  </w:r>
                  <w:r w:rsidRPr="00FB31AC">
                    <w:rPr>
                      <w:rFonts w:hint="cs"/>
                      <w:cs/>
                    </w:rPr>
                    <w:t>จัดการสินค้าคงคลัง</w:t>
                  </w:r>
                  <w:r>
                    <w:rPr>
                      <w:rFonts w:hint="cs"/>
                      <w:cs/>
                    </w:rPr>
                    <w:t>ในมุมมองของพนักงานฝ่ายบัญชี</w:t>
                  </w:r>
                  <w:bookmarkEnd w:id="39"/>
                </w:p>
              </w:txbxContent>
            </v:textbox>
          </v:shape>
        </w:pic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Caption"/>
        <w:rPr>
          <w:cs/>
        </w:rPr>
      </w:pPr>
      <w:bookmarkStart w:id="40" w:name="_Toc432665878"/>
      <w:r w:rsidRPr="00DF2176"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7</w:t>
      </w:r>
      <w:r w:rsidR="004139DC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Heading3"/>
      </w:pPr>
      <w:bookmarkStart w:id="41" w:name="_Toc433234474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Caption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Caption"/>
        <w:rPr>
          <w:cs/>
        </w:rPr>
      </w:pPr>
      <w:bookmarkStart w:id="42" w:name="_Toc432665879"/>
      <w:r>
        <w:rPr>
          <w:cs/>
        </w:rPr>
        <w:t xml:space="preserve">รูปภาพ </w:t>
      </w:r>
      <w:r w:rsidR="004139DC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4139DC">
        <w:rPr>
          <w:lang w:val="en-GB"/>
        </w:rPr>
        <w:fldChar w:fldCharType="separate"/>
      </w:r>
      <w:r w:rsidR="00DA0AFA">
        <w:rPr>
          <w:noProof/>
          <w:lang w:val="en-GB"/>
        </w:rPr>
        <w:t>8</w:t>
      </w:r>
      <w:r w:rsidR="004139DC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Heading3"/>
      </w:pPr>
      <w:bookmarkStart w:id="43" w:name="_Toc433234475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Caption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Caption"/>
        <w:rPr>
          <w:cs/>
        </w:rPr>
      </w:pPr>
      <w:bookmarkStart w:id="44" w:name="_Toc432665880"/>
      <w:r>
        <w:rPr>
          <w:cs/>
        </w:rPr>
        <w:t xml:space="preserve">รูปภาพ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9</w:t>
      </w:r>
      <w:r w:rsidR="004139DC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Strong"/>
          <w:sz w:val="32"/>
          <w:szCs w:val="32"/>
          <w:cs/>
        </w:rPr>
      </w:pPr>
      <w:r>
        <w:rPr>
          <w:rStyle w:val="Strong"/>
          <w:sz w:val="32"/>
          <w:szCs w:val="32"/>
        </w:rPr>
        <w:br w:type="page"/>
      </w:r>
    </w:p>
    <w:p w:rsidR="0030499C" w:rsidRDefault="0030499C" w:rsidP="0030499C">
      <w:pPr>
        <w:pStyle w:val="Heading2"/>
        <w:rPr>
          <w:rStyle w:val="Strong"/>
          <w:b/>
          <w:bCs/>
        </w:rPr>
      </w:pPr>
      <w:bookmarkStart w:id="45" w:name="_Toc433234476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Strong"/>
          <w:rFonts w:hint="cs"/>
          <w:b/>
          <w:bCs/>
          <w:cs/>
        </w:rPr>
        <w:t xml:space="preserve"> (</w:t>
      </w:r>
      <w:r>
        <w:rPr>
          <w:rStyle w:val="Strong"/>
          <w:b/>
          <w:bCs/>
        </w:rPr>
        <w:t>CRC Cards)</w:t>
      </w:r>
      <w:bookmarkEnd w:id="45"/>
      <w:r>
        <w:rPr>
          <w:rStyle w:val="Strong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Heading3"/>
      </w:pPr>
      <w:bookmarkStart w:id="46" w:name="_Toc433234477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6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Caption"/>
        <w:rPr>
          <w:cs/>
        </w:rPr>
      </w:pPr>
      <w:bookmarkStart w:id="47" w:name="_Toc432665938"/>
      <w:r>
        <w:rPr>
          <w:cs/>
        </w:rPr>
        <w:t xml:space="preserve">ตาราง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DA0AFA">
        <w:rPr>
          <w:noProof/>
          <w:cs/>
        </w:rPr>
        <w:t>5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7"/>
    </w:p>
    <w:p w:rsidR="00CB2ED2" w:rsidRDefault="00CB2ED2" w:rsidP="00DE04C5">
      <w:pPr>
        <w:pStyle w:val="Heading3"/>
      </w:pPr>
      <w:bookmarkStart w:id="48" w:name="_Toc433234478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8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r>
                    <w:t>EffectiveStartDate (Date)</w:t>
                  </w:r>
                </w:p>
                <w:p w:rsidR="00DE04C5" w:rsidRDefault="00DE04C5" w:rsidP="00DF08AF">
                  <w:r>
                    <w:t>EffectiveEndDate (Date)</w:t>
                  </w:r>
                </w:p>
                <w:p w:rsidR="00DE04C5" w:rsidRDefault="00DE04C5" w:rsidP="00DF08AF">
                  <w:r>
                    <w:t>PTHour (Integer)</w:t>
                  </w:r>
                </w:p>
                <w:p w:rsidR="00DE04C5" w:rsidRDefault="00DE04C5" w:rsidP="00DF08AF">
                  <w:r>
                    <w:t>PTEffectiveStartDate (Date)</w:t>
                  </w:r>
                </w:p>
                <w:p w:rsidR="00DE04C5" w:rsidRDefault="00DE04C5" w:rsidP="00DF08AF">
                  <w:r>
                    <w:t>PTEffectiveEndDate (Date)</w:t>
                  </w:r>
                </w:p>
                <w:p w:rsidR="00DE04C5" w:rsidRDefault="00DE04C5" w:rsidP="00DF08AF">
                  <w:r>
                    <w:t>CreateBy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Caption"/>
        <w:rPr>
          <w:cs/>
        </w:rPr>
      </w:pPr>
      <w:bookmarkStart w:id="49" w:name="_Toc432665939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6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49"/>
    </w:p>
    <w:p w:rsidR="00F96C3A" w:rsidRDefault="00F96C3A">
      <w:r>
        <w:br w:type="page"/>
      </w:r>
    </w:p>
    <w:p w:rsidR="00CB2ED2" w:rsidRDefault="00CB2ED2" w:rsidP="006726ED">
      <w:pPr>
        <w:pStyle w:val="Heading3"/>
      </w:pPr>
      <w:bookmarkStart w:id="50" w:name="_Toc433234479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50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PlanSchedule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r w:rsidR="005A4E0D">
                    <w:t>SearchProgramDetail</w:t>
                  </w:r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ProgramName</w:t>
                  </w:r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r>
                    <w:t>StartDate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EndDate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r w:rsidR="00A40E9C">
                    <w:t>StartTime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r>
                    <w:t>EndTime (Time)</w:t>
                  </w:r>
                </w:p>
                <w:p w:rsidR="0092184E" w:rsidRDefault="0092184E" w:rsidP="00DF08AF">
                  <w:pPr>
                    <w:pStyle w:val="ListParagraph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Caption"/>
      </w:pPr>
      <w:bookmarkStart w:id="51" w:name="_Toc432665940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7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1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PersonalTraining</w:t>
                  </w:r>
                  <w:r>
                    <w:t>Program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r>
                    <w:rPr>
                      <w:rFonts w:hint="cs"/>
                      <w:cs/>
                    </w:rPr>
                    <w:t>สถานะการเรียนการสอน</w:t>
                  </w:r>
                  <w:r>
                    <w:t xml:space="preserve"> </w:t>
                  </w:r>
                  <w:r w:rsidR="00B85686">
                    <w:t xml:space="preserve">CompletedStatus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Caption"/>
      </w:pPr>
      <w:bookmarkStart w:id="52" w:name="_Toc432665941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8</w:t>
      </w:r>
      <w:r w:rsidR="004139DC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2"/>
    </w:p>
    <w:p w:rsidR="00DF08AF" w:rsidRDefault="00DF08AF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r w:rsidRPr="00A97C0F">
                    <w:t>GroupTrainingProgram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r w:rsidR="00237970" w:rsidRPr="00237970">
                    <w:t>GroupActivityRecord</w:t>
                  </w:r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Caption"/>
      </w:pPr>
      <w:bookmarkStart w:id="53" w:name="_Toc432665942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9</w:t>
      </w:r>
      <w:r w:rsidR="004139DC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3"/>
    </w:p>
    <w:p w:rsidR="006A0903" w:rsidRDefault="006A090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r w:rsidRPr="000027B8">
                    <w:t>GroupActivityRecord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SaveTrainingRecord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ListParagraph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NoOfMember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Caption"/>
      </w:pPr>
      <w:bookmarkStart w:id="54" w:name="_Toc432665943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0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4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5" w:name="_Toc433234480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5"/>
    </w:p>
    <w:p w:rsidR="00DE04C5" w:rsidRPr="008A2E33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น้า</w:t>
            </w:r>
            <w:r w:rsidRPr="00712F17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712F17" w:rsidRPr="00C870E4" w:rsidTr="008A2E33">
              <w:tc>
                <w:tcPr>
                  <w:tcW w:w="3001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712F17" w:rsidRDefault="00712F17" w:rsidP="008A2E33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NewProduct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MantainProduct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Pr="00635908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Order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ลัง</w:t>
            </w:r>
            <w:r w:rsidRPr="00712F17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ProductName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ขาย </w:t>
                  </w:r>
                  <w:r>
                    <w:t>SalePrice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ซื้อ </w:t>
                  </w:r>
                  <w:r>
                    <w:t>PurchasePrice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Status (String)</w:t>
                  </w:r>
                </w:p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Order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712F17">
            <w:pPr>
              <w:keepNext/>
            </w:pPr>
          </w:p>
        </w:tc>
      </w:tr>
    </w:tbl>
    <w:p w:rsidR="00712F17" w:rsidRDefault="00712F17" w:rsidP="00712F17">
      <w:pPr>
        <w:pStyle w:val="Caption"/>
      </w:pPr>
      <w:bookmarkStart w:id="56" w:name="_Toc432665944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1</w:t>
      </w:r>
      <w:r w:rsidR="004139DC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6"/>
    </w:p>
    <w:p w:rsidR="00712F17" w:rsidRDefault="00712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lastRenderedPageBreak/>
              <w:t>หน้า</w:t>
            </w:r>
            <w:r w:rsidRPr="004A6BF9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sOrder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5E61A8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การขาย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Pr="00B7734E" w:rsidRDefault="00712F17" w:rsidP="008A2E33">
                  <w:r>
                    <w:t>UCSR-04-003, UCSR-04-005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บันทึกการขายสินค้า </w:t>
                  </w:r>
                  <w:r>
                    <w:t>(SaveSalesRecord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ViewSalesOrderDetail)</w:t>
                  </w:r>
                </w:p>
                <w:p w:rsidR="00712F17" w:rsidRPr="00BA28D9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/>
                <w:p w:rsidR="00712F17" w:rsidRPr="00FD6C71" w:rsidRDefault="00712F17" w:rsidP="008A2E33"/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t>หลัง</w:t>
            </w:r>
            <w:r w:rsidRPr="004A6BF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วันที่ขายสินค้า </w:t>
                  </w:r>
                  <w:r>
                    <w:t>SaleDate (Dat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ขาย </w:t>
                  </w:r>
                  <w:r>
                    <w:t>Quantity (Integer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r>
                    <w:t>SaleBy (String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 xml:space="preserve">(Inventory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712F17" w:rsidRDefault="004A6BF9" w:rsidP="004A6BF9">
      <w:pPr>
        <w:pStyle w:val="Caption"/>
      </w:pPr>
      <w:bookmarkStart w:id="57" w:name="_Toc432665945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2</w:t>
      </w:r>
      <w:r w:rsidR="004139DC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7"/>
    </w:p>
    <w:p w:rsidR="00712F17" w:rsidRDefault="00712F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lastRenderedPageBreak/>
              <w:t>หน้า</w:t>
            </w:r>
            <w:r w:rsidRPr="009F1E28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ViewInventoryDetail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คำนวณสินค้าคงคลัง </w:t>
                  </w:r>
                  <w:r>
                    <w:t>(CalculateInventory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/>
                <w:p w:rsidR="00712F17" w:rsidRPr="00597822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sOrder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t>หลัง</w:t>
            </w:r>
            <w:r w:rsidRPr="009F1E2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(ProductNam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sOrder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4A6BF9" w:rsidRDefault="004A6BF9">
      <w:pPr>
        <w:pStyle w:val="Caption"/>
      </w:pPr>
      <w:bookmarkStart w:id="58" w:name="_Toc432665946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3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8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59" w:name="_Toc433234481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59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Caption"/>
        <w:rPr>
          <w:cs/>
        </w:rPr>
      </w:pPr>
      <w:bookmarkStart w:id="60" w:name="_Toc432665947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4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60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Heading3"/>
      </w:pPr>
      <w:bookmarkStart w:id="61" w:name="_Toc433234482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1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Caption"/>
        <w:rPr>
          <w:cs/>
        </w:rPr>
      </w:pPr>
      <w:bookmarkStart w:id="62" w:name="_Toc432665948"/>
      <w:r>
        <w:rPr>
          <w:cs/>
        </w:rPr>
        <w:t xml:space="preserve">ตาราง </w:t>
      </w:r>
      <w:r w:rsidR="004139DC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4139DC">
        <w:fldChar w:fldCharType="separate"/>
      </w:r>
      <w:r w:rsidR="00DA0AFA">
        <w:rPr>
          <w:noProof/>
        </w:rPr>
        <w:t>15</w:t>
      </w:r>
      <w:r w:rsidR="004139DC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2"/>
    </w:p>
    <w:p w:rsidR="0030499C" w:rsidRDefault="0030499C">
      <w:pPr>
        <w:rPr>
          <w:rStyle w:val="Strong"/>
          <w:sz w:val="32"/>
          <w:szCs w:val="32"/>
          <w:cs/>
        </w:rPr>
      </w:pPr>
      <w:r>
        <w:rPr>
          <w:rStyle w:val="Strong"/>
          <w:b w:val="0"/>
          <w:bCs w:val="0"/>
          <w:cs/>
        </w:rPr>
        <w:br w:type="page"/>
      </w:r>
    </w:p>
    <w:p w:rsidR="007A000F" w:rsidRDefault="007A000F" w:rsidP="0030499C">
      <w:pPr>
        <w:pStyle w:val="Heading2"/>
        <w:rPr>
          <w:rStyle w:val="Strong"/>
          <w:b/>
          <w:bCs/>
        </w:rPr>
      </w:pPr>
      <w:bookmarkStart w:id="63" w:name="_Toc433234483"/>
      <w:r w:rsidRPr="0030499C">
        <w:rPr>
          <w:rStyle w:val="Strong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Strong"/>
          <w:b/>
          <w:bCs/>
        </w:rPr>
        <w:t>(Class diagram)</w:t>
      </w:r>
      <w:bookmarkEnd w:id="63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19"/>
          <w:footerReference w:type="default" r:id="rId20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E91743" w:rsidP="007224F6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511114" cy="51109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V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18" cy="5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Caption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4" w:name="_Toc432665881"/>
      <w:r>
        <w:rPr>
          <w:cs/>
        </w:rPr>
        <w:t xml:space="preserve">รูปภาพ </w:t>
      </w:r>
      <w:r w:rsidR="004139DC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4139DC">
        <w:rPr>
          <w:cs/>
        </w:rPr>
        <w:fldChar w:fldCharType="separate"/>
      </w:r>
      <w:r w:rsidR="00DA0AFA">
        <w:rPr>
          <w:noProof/>
          <w:cs/>
        </w:rPr>
        <w:t>10</w:t>
      </w:r>
      <w:r w:rsidR="004139DC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bookmarkEnd w:id="64"/>
      <w:r w:rsidR="00E91743">
        <w:rPr>
          <w:rFonts w:hint="cs"/>
          <w:cs/>
        </w:rPr>
        <w:t>ย</w:t>
      </w:r>
    </w:p>
    <w:p w:rsidR="007748B3" w:rsidRPr="00450BFF" w:rsidRDefault="007748B3" w:rsidP="00450BFF">
      <w:pPr>
        <w:pStyle w:val="Heading2"/>
        <w:spacing w:before="0"/>
        <w:rPr>
          <w:rStyle w:val="Strong"/>
          <w:b/>
          <w:bCs/>
        </w:rPr>
      </w:pPr>
      <w:bookmarkStart w:id="65" w:name="_Toc433234484"/>
      <w:r w:rsidRPr="00450BFF">
        <w:rPr>
          <w:rStyle w:val="Strong"/>
          <w:rFonts w:hint="cs"/>
          <w:b/>
          <w:bCs/>
          <w:cs/>
        </w:rPr>
        <w:lastRenderedPageBreak/>
        <w:t>แผนภาพ</w:t>
      </w:r>
      <w:r w:rsidR="00DE57D7" w:rsidRPr="00450BFF">
        <w:rPr>
          <w:rStyle w:val="Strong"/>
          <w:rFonts w:hint="cs"/>
          <w:b/>
          <w:bCs/>
          <w:cs/>
        </w:rPr>
        <w:t>จำลองเชิงพฤติกรรม</w:t>
      </w:r>
      <w:r w:rsidRPr="00450BFF">
        <w:rPr>
          <w:rStyle w:val="Strong"/>
          <w:rFonts w:hint="cs"/>
          <w:b/>
          <w:bCs/>
          <w:cs/>
        </w:rPr>
        <w:t xml:space="preserve"> </w:t>
      </w:r>
      <w:r w:rsidRPr="00450BFF">
        <w:rPr>
          <w:rStyle w:val="Strong"/>
          <w:b/>
          <w:bCs/>
        </w:rPr>
        <w:t>(</w:t>
      </w:r>
      <w:r w:rsidR="00450BFF" w:rsidRPr="00450BFF">
        <w:rPr>
          <w:rStyle w:val="Strong"/>
          <w:b/>
          <w:bCs/>
        </w:rPr>
        <w:t>Behavioral Modeling</w:t>
      </w:r>
      <w:r w:rsidRPr="00450BFF">
        <w:rPr>
          <w:rStyle w:val="Strong"/>
          <w:b/>
          <w:bCs/>
        </w:rPr>
        <w:t>)</w:t>
      </w:r>
      <w:bookmarkEnd w:id="65"/>
    </w:p>
    <w:p w:rsidR="00DE57D7" w:rsidRPr="00450BFF" w:rsidRDefault="00DE57D7" w:rsidP="00450BFF">
      <w:pPr>
        <w:pStyle w:val="Heading3"/>
        <w:rPr>
          <w:rStyle w:val="Strong"/>
          <w:b/>
          <w:bCs/>
        </w:rPr>
      </w:pPr>
      <w:bookmarkStart w:id="66" w:name="_Toc433234485"/>
      <w:r w:rsidRPr="00450BFF">
        <w:rPr>
          <w:rStyle w:val="Strong"/>
          <w:rFonts w:hint="cs"/>
          <w:b/>
          <w:bCs/>
          <w:cs/>
        </w:rPr>
        <w:t xml:space="preserve">แผนภาพแสดงลำดับเหตุการณ์ของระบบ </w:t>
      </w:r>
      <w:r w:rsidRPr="00450BFF">
        <w:rPr>
          <w:rStyle w:val="Strong"/>
          <w:b/>
          <w:bCs/>
        </w:rPr>
        <w:t>(Sequence Diagram)</w:t>
      </w:r>
      <w:bookmarkEnd w:id="66"/>
    </w:p>
    <w:p w:rsidR="00EA01C7" w:rsidRPr="00F90330" w:rsidRDefault="00EA01C7" w:rsidP="00D30ACF">
      <w:pPr>
        <w:ind w:firstLine="720"/>
        <w:rPr>
          <w:b/>
          <w:bCs/>
        </w:rPr>
      </w:pPr>
      <w:r w:rsidRPr="00F90330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t xml:space="preserve"> </w:t>
      </w:r>
      <w:r w:rsidR="00C80065">
        <w:rPr>
          <w:rFonts w:hint="cs"/>
          <w:cs/>
        </w:rPr>
        <w:t>เป็นแผนภาพที่</w:t>
      </w:r>
      <w:r w:rsidR="0073221F" w:rsidRPr="00F90330">
        <w:rPr>
          <w:rFonts w:hint="cs"/>
          <w:cs/>
        </w:rPr>
        <w:t>การแสดงลำดับข้อความที่ส่งผ่านกันระหว่างวัตถุ</w:t>
      </w:r>
      <w:r w:rsidR="00006176">
        <w:rPr>
          <w:rFonts w:hint="cs"/>
          <w:cs/>
        </w:rPr>
        <w:t>ที่ทำงานร่วมกันในระบบ ทีมพัฒนาได้</w:t>
      </w:r>
      <w:r w:rsidR="00AA562F" w:rsidRPr="00F90330">
        <w:rPr>
          <w:rFonts w:hint="cs"/>
          <w:cs/>
        </w:rPr>
        <w:t>อธิบายรายละเอีย</w:t>
      </w:r>
      <w:r w:rsidR="00006176">
        <w:rPr>
          <w:rFonts w:hint="cs"/>
          <w:cs/>
        </w:rPr>
        <w:t>ดประกอบหน้าที่การทำงานของระบบ</w:t>
      </w:r>
      <w:r w:rsidR="0073221F" w:rsidRPr="00F90330">
        <w:rPr>
          <w:rFonts w:hint="cs"/>
          <w:cs/>
        </w:rPr>
        <w:t xml:space="preserve"> </w:t>
      </w:r>
      <w:r w:rsidR="00AA562F" w:rsidRPr="00F90330">
        <w:rPr>
          <w:rFonts w:hint="cs"/>
          <w:cs/>
        </w:rPr>
        <w:t>โดย</w:t>
      </w:r>
      <w:r w:rsidR="0073221F" w:rsidRPr="00F90330">
        <w:rPr>
          <w:rFonts w:hint="cs"/>
          <w:cs/>
        </w:rPr>
        <w:t xml:space="preserve">พิจารณาจากข้อมูล </w:t>
      </w:r>
      <w:r w:rsidR="0073221F" w:rsidRPr="00F90330">
        <w:t xml:space="preserve">Use Case </w:t>
      </w:r>
      <w:r w:rsidR="0073221F" w:rsidRPr="00F90330">
        <w:rPr>
          <w:cs/>
        </w:rPr>
        <w:t>แ</w:t>
      </w:r>
      <w:r w:rsidR="0073221F" w:rsidRPr="00F90330">
        <w:rPr>
          <w:rFonts w:hint="cs"/>
          <w:cs/>
        </w:rPr>
        <w:t xml:space="preserve">ละ </w:t>
      </w:r>
      <w:r w:rsidR="0073221F" w:rsidRPr="00F90330">
        <w:t>Class Diagram</w:t>
      </w:r>
      <w:r w:rsidR="00AA562F" w:rsidRPr="00F90330">
        <w:t xml:space="preserve"> </w:t>
      </w:r>
      <w:r w:rsidR="00AA562F" w:rsidRPr="00F90330">
        <w:rPr>
          <w:rFonts w:hint="cs"/>
          <w:cs/>
        </w:rPr>
        <w:t xml:space="preserve">เป็นหลัก </w:t>
      </w:r>
      <w:r w:rsidR="00D13FFD">
        <w:rPr>
          <w:rFonts w:hint="cs"/>
          <w:cs/>
        </w:rPr>
        <w:t>มีรายละเอียด</w:t>
      </w:r>
      <w:r w:rsidR="00AA562F" w:rsidRPr="00F90330">
        <w:rPr>
          <w:rFonts w:hint="cs"/>
          <w:cs/>
        </w:rPr>
        <w:t>ดังนี้</w:t>
      </w:r>
      <w:r w:rsidR="0073221F" w:rsidRPr="00F90330">
        <w:t xml:space="preserve"> </w:t>
      </w:r>
    </w:p>
    <w:p w:rsidR="00EA01C7" w:rsidRPr="00450BFF" w:rsidRDefault="00EA01C7" w:rsidP="00450BFF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67" w:name="_Toc433234486"/>
      <w:r w:rsidRPr="00450BFF">
        <w:rPr>
          <w:rFonts w:cs="TH Sarabun New"/>
          <w:i w:val="0"/>
          <w:iCs w:val="0"/>
          <w:szCs w:val="28"/>
        </w:rPr>
        <w:t xml:space="preserve">SYS-01: </w:t>
      </w:r>
      <w:r w:rsidRPr="00450BFF">
        <w:rPr>
          <w:rFonts w:cs="TH Sarabun New"/>
          <w:i w:val="0"/>
          <w:iCs w:val="0"/>
          <w:szCs w:val="28"/>
          <w:cs/>
        </w:rPr>
        <w:t>ตรวจสอบสิทธิ์ผู้เข้าใช้ระบบ</w:t>
      </w:r>
      <w:bookmarkEnd w:id="67"/>
    </w:p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D30ACF">
      <w:pPr>
        <w:ind w:left="144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Pr="00784EA2">
        <w:rPr>
          <w:rFonts w:hint="cs"/>
          <w:cs/>
        </w:rPr>
        <w:t>รายละเอียดลำดับเ</w:t>
      </w:r>
      <w:r>
        <w:rPr>
          <w:rFonts w:hint="cs"/>
          <w:cs/>
        </w:rPr>
        <w:t>กิจ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2" w:rsidRDefault="00EA01C7" w:rsidP="00D30ACF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 w:rsidR="00AA562F" w:rsidRPr="00784EA2">
        <w:rPr>
          <w:noProof/>
        </w:rPr>
        <w:t>11</w:t>
      </w:r>
      <w:r w:rsidR="00CF642B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</w:p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6A3086" w:rsidRPr="006A3086" w:rsidRDefault="006A3086" w:rsidP="00D30ACF"/>
    <w:p w:rsidR="00784EA2" w:rsidRPr="00784EA2" w:rsidRDefault="00784EA2" w:rsidP="00784EA2">
      <w:pPr>
        <w:pStyle w:val="ListParagraph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lastRenderedPageBreak/>
        <w:t>ตรวจสอบสิทธิ์เข้าใช้ระบบ</w:t>
      </w:r>
    </w:p>
    <w:p w:rsidR="00784EA2" w:rsidRPr="00784EA2" w:rsidRDefault="00E772A2" w:rsidP="00D30ACF">
      <w:pPr>
        <w:ind w:left="1440" w:firstLine="360"/>
        <w:rPr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Caption"/>
      </w:pPr>
      <w:r w:rsidRPr="00784EA2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>
        <w:rPr>
          <w:noProof/>
        </w:rPr>
        <w:t>12</w:t>
      </w:r>
      <w:r w:rsidR="00CF642B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</w:p>
    <w:p w:rsidR="007748B3" w:rsidRDefault="007748B3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7748B3">
      <w:pPr>
        <w:rPr>
          <w:rStyle w:val="Strong"/>
          <w:highlight w:val="yellow"/>
        </w:rPr>
      </w:pPr>
    </w:p>
    <w:p w:rsidR="006A3086" w:rsidRDefault="006A3086" w:rsidP="006A3086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68" w:name="_Toc433234487"/>
      <w:r>
        <w:rPr>
          <w:rFonts w:cs="TH Sarabun New"/>
          <w:i w:val="0"/>
          <w:iCs w:val="0"/>
          <w:szCs w:val="28"/>
        </w:rPr>
        <w:lastRenderedPageBreak/>
        <w:t>SYS-02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จัดการสมาชิก</w:t>
      </w:r>
      <w:bookmarkEnd w:id="68"/>
    </w:p>
    <w:p w:rsidR="006B1633" w:rsidRDefault="006B1633" w:rsidP="006B1633"/>
    <w:p w:rsidR="006B1633" w:rsidRPr="006B1633" w:rsidRDefault="006B1633" w:rsidP="006B1633">
      <w:pPr>
        <w:rPr>
          <w:cs/>
        </w:rPr>
      </w:pPr>
    </w:p>
    <w:p w:rsidR="006A3086" w:rsidRPr="006A3086" w:rsidRDefault="006A3086" w:rsidP="006A3086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5577840" cy="557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berProfi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6" w:rsidRDefault="006A3086" w:rsidP="006A3086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>
        <w:rPr>
          <w:noProof/>
        </w:rPr>
        <w:t>13</w:t>
      </w:r>
      <w:r w:rsidR="00CF642B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สมาชิก</w:t>
      </w:r>
    </w:p>
    <w:p w:rsidR="00784EA2" w:rsidRDefault="00784EA2" w:rsidP="007748B3">
      <w:pPr>
        <w:rPr>
          <w:rStyle w:val="Strong"/>
          <w:highlight w:val="yellow"/>
        </w:rPr>
      </w:pPr>
    </w:p>
    <w:p w:rsidR="00F3533D" w:rsidRDefault="00F3533D" w:rsidP="007748B3">
      <w:pPr>
        <w:rPr>
          <w:rStyle w:val="Strong"/>
          <w:highlight w:val="yellow"/>
        </w:rPr>
      </w:pPr>
    </w:p>
    <w:p w:rsidR="00F3533D" w:rsidRDefault="00F3533D" w:rsidP="007748B3">
      <w:pPr>
        <w:rPr>
          <w:rStyle w:val="Strong"/>
          <w:highlight w:val="yellow"/>
        </w:rPr>
      </w:pPr>
    </w:p>
    <w:p w:rsidR="00F3533D" w:rsidRDefault="00F3533D" w:rsidP="007748B3">
      <w:pPr>
        <w:rPr>
          <w:rStyle w:val="Strong"/>
          <w:highlight w:val="yellow"/>
        </w:rPr>
      </w:pPr>
    </w:p>
    <w:p w:rsidR="00F3533D" w:rsidRPr="00450BFF" w:rsidRDefault="00F3533D" w:rsidP="00F3533D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69" w:name="_Toc433234488"/>
      <w:r w:rsidRPr="00450BFF"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3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การจัดการชั้นเรียน</w:t>
      </w:r>
      <w:bookmarkEnd w:id="69"/>
    </w:p>
    <w:p w:rsidR="003B44BC" w:rsidRPr="00176B3E" w:rsidRDefault="00176B3E" w:rsidP="003B44BC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176B3E" w:rsidRPr="00F07248" w:rsidRDefault="00176B3E" w:rsidP="00176B3E">
      <w:pPr>
        <w:pStyle w:val="ListParagraph"/>
        <w:ind w:left="1440" w:firstLine="720"/>
        <w:rPr>
          <w:cs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F3533D" w:rsidRPr="00D75322" w:rsidRDefault="00F3533D" w:rsidP="00F3533D">
      <w:pPr>
        <w:jc w:val="center"/>
        <w:rPr>
          <w:highlight w:val="yellow"/>
        </w:rPr>
      </w:pPr>
    </w:p>
    <w:p w:rsidR="00F3533D" w:rsidRDefault="00F3533D" w:rsidP="003B44BC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176B3E">
          <w:rPr>
            <w:noProof/>
          </w:rPr>
          <w:t>14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ส่วนตัว</w:t>
      </w:r>
    </w:p>
    <w:p w:rsidR="00F3533D" w:rsidRPr="006A3086" w:rsidRDefault="00F3533D" w:rsidP="00F3533D"/>
    <w:p w:rsidR="00F3533D" w:rsidRPr="00784EA2" w:rsidRDefault="00176B3E" w:rsidP="003B44BC">
      <w:pPr>
        <w:pStyle w:val="ListParagraph"/>
        <w:numPr>
          <w:ilvl w:val="0"/>
          <w:numId w:val="27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การสอนแบบกลุ่ม</w:t>
      </w:r>
    </w:p>
    <w:p w:rsidR="00176B3E" w:rsidRPr="00176B3E" w:rsidRDefault="00176B3E" w:rsidP="00176B3E">
      <w:pPr>
        <w:pStyle w:val="ListParagraph"/>
        <w:ind w:left="1440" w:firstLine="720"/>
        <w:rPr>
          <w:lang w:val="en-GB"/>
        </w:rPr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F3533D" w:rsidRPr="00176B3E" w:rsidRDefault="00F3533D" w:rsidP="00176B3E">
      <w:pPr>
        <w:ind w:left="2160"/>
        <w:rPr>
          <w:highlight w:val="yellow"/>
        </w:rPr>
      </w:pPr>
    </w:p>
    <w:p w:rsidR="00F3533D" w:rsidRDefault="00F3533D" w:rsidP="00F3533D">
      <w:pPr>
        <w:pStyle w:val="Caption"/>
        <w:rPr>
          <w:noProof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176B3E">
          <w:rPr>
            <w:noProof/>
          </w:rPr>
          <w:t>15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กลุ่ม</w:t>
      </w:r>
    </w:p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/>
    <w:p w:rsidR="00C835D8" w:rsidRDefault="00C835D8" w:rsidP="003B44BC"/>
    <w:p w:rsidR="00C835D8" w:rsidRDefault="00C835D8" w:rsidP="003B44BC">
      <w:pPr>
        <w:rPr>
          <w:rFonts w:hint="cs"/>
        </w:rPr>
      </w:pPr>
    </w:p>
    <w:p w:rsidR="003B44BC" w:rsidRPr="003B44BC" w:rsidRDefault="003B44BC" w:rsidP="003B44BC"/>
    <w:p w:rsidR="003B44BC" w:rsidRDefault="003B44BC" w:rsidP="003B44BC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0" w:name="_Toc433234489"/>
      <w:r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4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การจัดการสินค้าคงคลัง</w:t>
      </w:r>
      <w:bookmarkEnd w:id="70"/>
    </w:p>
    <w:p w:rsidR="003B44BC" w:rsidRDefault="003B44BC" w:rsidP="003B44BC"/>
    <w:p w:rsidR="003B44BC" w:rsidRPr="003B44BC" w:rsidRDefault="003B44BC" w:rsidP="003B44BC">
      <w:r>
        <w:rPr>
          <w:rFonts w:hint="cs"/>
          <w:noProof/>
          <w:lang w:val="en-GB" w:eastAsia="en-GB"/>
        </w:rPr>
        <w:drawing>
          <wp:inline distT="0" distB="0" distL="0" distR="0">
            <wp:extent cx="5731510" cy="429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oryS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Caption"/>
        <w:rPr>
          <w:noProof/>
          <w:cs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BF432C">
          <w:rPr>
            <w:noProof/>
          </w:rPr>
          <w:t>16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การจัดการสินค้าคงคลัง</w:t>
      </w:r>
    </w:p>
    <w:p w:rsidR="009B7441" w:rsidRDefault="009B7441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E82F63" w:rsidRDefault="00E82F63" w:rsidP="007748B3">
      <w:pPr>
        <w:rPr>
          <w:rStyle w:val="Strong"/>
          <w:highlight w:val="yellow"/>
        </w:rPr>
      </w:pPr>
    </w:p>
    <w:p w:rsidR="00BF432C" w:rsidRDefault="00BF432C" w:rsidP="00BF432C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71" w:name="_Toc433234490"/>
      <w:r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5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ออกรายงาน</w:t>
      </w:r>
      <w:bookmarkEnd w:id="71"/>
    </w:p>
    <w:p w:rsidR="00A42EEC" w:rsidRPr="00A42EEC" w:rsidRDefault="00A42EEC" w:rsidP="00A42EEC">
      <w:pPr>
        <w:ind w:left="720" w:firstLine="720"/>
      </w:pPr>
      <w:r>
        <w:rPr>
          <w:rFonts w:hint="cs"/>
          <w:cs/>
        </w:rPr>
        <w:t>ระบบออกรายงานมีขั้นตอน</w:t>
      </w:r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>เมื่อผู้บริหารต้องการพิมพ์รายงานประจำปี  ผู้บริหารจะต้องขอออกรายงานผ่านระบบออกรายงาน โดยระบบออกรายงานจะขอข้อมูลคลังสินค้า สมาชิก รายการขายสินค้า โปรแกรมออกกำลังกาย และเป้าหมาย เพื่อเป็นข้อมูลในการออกรายงาน</w:t>
      </w:r>
    </w:p>
    <w:p w:rsidR="00BF432C" w:rsidRPr="003B44BC" w:rsidRDefault="00F23B48" w:rsidP="00BF432C">
      <w:r>
        <w:rPr>
          <w:noProof/>
          <w:lang w:val="en-GB" w:eastAsia="en-GB"/>
        </w:rPr>
        <w:drawing>
          <wp:inline distT="0" distB="0" distL="0" distR="0">
            <wp:extent cx="5731510" cy="528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sequenc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C" w:rsidRDefault="00BF432C" w:rsidP="00BF432C">
      <w:pPr>
        <w:pStyle w:val="Caption"/>
        <w:rPr>
          <w:noProof/>
          <w:cs/>
        </w:rPr>
      </w:pPr>
      <w:r w:rsidRPr="00784EA2"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17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</w:p>
    <w:p w:rsidR="003B44BC" w:rsidRDefault="003B44B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F23B48" w:rsidRDefault="00F23B48" w:rsidP="007748B3">
      <w:pPr>
        <w:rPr>
          <w:rStyle w:val="Strong"/>
          <w:highlight w:val="yellow"/>
          <w:cs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E82F63" w:rsidRDefault="00E82F63" w:rsidP="00E82F63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2" w:name="_Toc433234491"/>
      <w:r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6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ประเมินยอดขาย</w:t>
      </w:r>
      <w:bookmarkEnd w:id="72"/>
    </w:p>
    <w:p w:rsidR="00E82F63" w:rsidRDefault="00E82F63" w:rsidP="00E82F63"/>
    <w:p w:rsidR="00E82F63" w:rsidRPr="003B44BC" w:rsidRDefault="00E82F63" w:rsidP="00E82F63"/>
    <w:p w:rsidR="00E82F63" w:rsidRDefault="00E82F63" w:rsidP="00E82F63">
      <w:pPr>
        <w:pStyle w:val="Caption"/>
        <w:rPr>
          <w:noProof/>
          <w:cs/>
        </w:rPr>
      </w:pPr>
      <w:r w:rsidRPr="00784EA2">
        <w:rPr>
          <w:cs/>
        </w:rPr>
        <w:t xml:space="preserve">รูปภาพ </w:t>
      </w:r>
      <w:fldSimple w:instr=" SEQ รูปภาพ \* ARABIC ">
        <w:r w:rsidR="000D4548">
          <w:rPr>
            <w:noProof/>
          </w:rPr>
          <w:t>18</w:t>
        </w:r>
      </w:fldSimple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0D4548">
        <w:rPr>
          <w:rFonts w:hint="cs"/>
          <w:noProof/>
          <w:cs/>
        </w:rPr>
        <w:t>ประเมินยอดขาย</w:t>
      </w: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3B44BC" w:rsidRDefault="003B44B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A42EEC" w:rsidRDefault="00A42EEC" w:rsidP="007748B3">
      <w:pPr>
        <w:rPr>
          <w:rStyle w:val="Strong"/>
          <w:highlight w:val="yellow"/>
        </w:rPr>
      </w:pPr>
    </w:p>
    <w:p w:rsidR="005750B5" w:rsidRPr="00D75322" w:rsidRDefault="005750B5" w:rsidP="007748B3">
      <w:pPr>
        <w:rPr>
          <w:rStyle w:val="Strong"/>
          <w:highlight w:val="yellow"/>
        </w:rPr>
      </w:pPr>
    </w:p>
    <w:p w:rsidR="00E9262C" w:rsidRPr="00DA2F39" w:rsidRDefault="00E9262C" w:rsidP="00D30ACF">
      <w:pPr>
        <w:pStyle w:val="Heading3"/>
        <w:rPr>
          <w:rStyle w:val="Strong"/>
          <w:b/>
          <w:bCs/>
        </w:rPr>
      </w:pPr>
      <w:bookmarkStart w:id="73" w:name="_Toc433234492"/>
      <w:r w:rsidRPr="00DA2F39">
        <w:rPr>
          <w:rStyle w:val="Strong"/>
          <w:rFonts w:hint="cs"/>
          <w:b/>
          <w:bCs/>
          <w:cs/>
        </w:rPr>
        <w:lastRenderedPageBreak/>
        <w:t>แผนภาพ</w:t>
      </w:r>
      <w:r w:rsidR="00DA2F39" w:rsidRPr="00DA2F39">
        <w:rPr>
          <w:rStyle w:val="Strong"/>
          <w:rFonts w:hint="cs"/>
          <w:b/>
          <w:bCs/>
          <w:cs/>
        </w:rPr>
        <w:t>แสดงสถานะการทำงานของระบบ</w:t>
      </w:r>
      <w:r w:rsidRPr="00DA2F39">
        <w:rPr>
          <w:rStyle w:val="Strong"/>
          <w:rFonts w:hint="cs"/>
          <w:b/>
          <w:bCs/>
          <w:cs/>
        </w:rPr>
        <w:t xml:space="preserve"> </w:t>
      </w:r>
      <w:r w:rsidRPr="00DA2F39">
        <w:rPr>
          <w:rStyle w:val="Strong"/>
          <w:b/>
          <w:bCs/>
        </w:rPr>
        <w:t>(</w:t>
      </w:r>
      <w:r w:rsidR="00944A5A" w:rsidRPr="00DA2F39">
        <w:rPr>
          <w:rStyle w:val="Strong"/>
          <w:b/>
          <w:bCs/>
        </w:rPr>
        <w:t>State Machine</w:t>
      </w:r>
      <w:r w:rsidRPr="00DA2F39">
        <w:rPr>
          <w:rStyle w:val="Strong"/>
          <w:b/>
          <w:bCs/>
        </w:rPr>
        <w:t>)</w:t>
      </w:r>
      <w:bookmarkEnd w:id="73"/>
    </w:p>
    <w:p w:rsidR="00E9262C" w:rsidRPr="00DA2F39" w:rsidRDefault="00E9262C" w:rsidP="009B7441">
      <w:pPr>
        <w:ind w:left="284" w:firstLine="720"/>
      </w:pPr>
      <w:r w:rsidRPr="00DA2F39">
        <w:rPr>
          <w:rFonts w:hint="cs"/>
          <w:cs/>
        </w:rPr>
        <w:t>แผนภาพ</w:t>
      </w:r>
      <w:r w:rsidR="00DA2F39" w:rsidRPr="00DA2F39">
        <w:rPr>
          <w:rFonts w:hint="cs"/>
          <w:cs/>
        </w:rPr>
        <w:t>แสดงสถานะการทำงาน</w:t>
      </w:r>
      <w:r w:rsidRPr="00DA2F39">
        <w:rPr>
          <w:rFonts w:hint="cs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cs/>
        </w:rPr>
        <w:t xml:space="preserve"> </w:t>
      </w:r>
      <w:r w:rsidR="00DA2F39" w:rsidRPr="00DA2F39">
        <w:rPr>
          <w:rFonts w:hint="cs"/>
          <w:cs/>
        </w:rPr>
        <w:t>เป็นแผนภาพที่แสดงสถานะการทำงาน</w:t>
      </w:r>
      <w:r w:rsidRPr="00DA2F39">
        <w:rPr>
          <w:rFonts w:hint="cs"/>
          <w:cs/>
        </w:rPr>
        <w:t xml:space="preserve">ร่วมกันในระบบ </w:t>
      </w:r>
      <w:r w:rsidR="00DA2F39" w:rsidRPr="00DA2F39">
        <w:rPr>
          <w:rFonts w:hint="cs"/>
          <w:cs/>
        </w:rPr>
        <w:t>โดยทีมพัฒนา</w:t>
      </w:r>
      <w:r w:rsidRPr="00DA2F39">
        <w:rPr>
          <w:rFonts w:hint="cs"/>
          <w:cs/>
        </w:rPr>
        <w:t>ได้แจกแจงรายละเอียด</w:t>
      </w:r>
      <w:r w:rsidR="00DA2F39" w:rsidRPr="00DA2F39">
        <w:rPr>
          <w:rFonts w:hint="cs"/>
          <w:cs/>
        </w:rPr>
        <w:t>ของ</w:t>
      </w:r>
      <w:r w:rsidRPr="00DA2F39">
        <w:rPr>
          <w:rFonts w:hint="cs"/>
          <w:cs/>
        </w:rPr>
        <w:t>แต่ละคลาสแยกตามระบบ ดังนี้</w:t>
      </w:r>
      <w:r w:rsidRPr="00DA2F39">
        <w:t xml:space="preserve"> </w:t>
      </w:r>
    </w:p>
    <w:p w:rsidR="00E9262C" w:rsidRPr="009B7441" w:rsidRDefault="00E9262C" w:rsidP="009B7441">
      <w:pPr>
        <w:pStyle w:val="Heading4"/>
        <w:ind w:left="720"/>
        <w:rPr>
          <w:rFonts w:cs="TH Sarabun New"/>
          <w:i w:val="0"/>
          <w:iCs w:val="0"/>
          <w:szCs w:val="28"/>
        </w:rPr>
      </w:pPr>
      <w:bookmarkStart w:id="74" w:name="_Toc433234493"/>
      <w:r w:rsidRPr="009B7441">
        <w:rPr>
          <w:rFonts w:cs="TH Sarabun New"/>
          <w:i w:val="0"/>
          <w:iCs w:val="0"/>
          <w:szCs w:val="28"/>
        </w:rPr>
        <w:t xml:space="preserve">SYS-01: </w:t>
      </w:r>
      <w:r w:rsidRPr="009B7441">
        <w:rPr>
          <w:rFonts w:cs="TH Sarabun New" w:hint="cs"/>
          <w:i w:val="0"/>
          <w:iCs w:val="0"/>
          <w:szCs w:val="28"/>
          <w:cs/>
        </w:rPr>
        <w:t>ตรวจสอบสิทธิ์ผู้เข้าใช้ระบบ</w:t>
      </w:r>
      <w:bookmarkEnd w:id="74"/>
    </w:p>
    <w:p w:rsidR="00E9262C" w:rsidRPr="00DA2F39" w:rsidRDefault="00944A5A" w:rsidP="009B7441">
      <w:pPr>
        <w:ind w:left="72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r w:rsidR="00DA2F39" w:rsidRPr="00DA2F39">
        <w:rPr>
          <w:rFonts w:hint="cs"/>
          <w:cs/>
        </w:rPr>
        <w:t xml:space="preserve">โดนยเริ่มจากระบบทำการแสดงหน้าจอ </w:t>
      </w:r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 xml:space="preserve">ผู้ใช้งานทำการระบุข้อมูล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0F27C8">
        <w:rPr>
          <w:lang w:val="en-GB"/>
        </w:rPr>
        <w:t>14</w:t>
      </w:r>
    </w:p>
    <w:p w:rsidR="00E9262C" w:rsidRPr="00DA2F39" w:rsidRDefault="00E9262C" w:rsidP="00E9262C">
      <w:pPr>
        <w:jc w:val="center"/>
      </w:pPr>
      <w:r w:rsidRPr="00DA2F39">
        <w:rPr>
          <w:noProof/>
          <w:lang w:val="en-GB" w:eastAsia="en-GB"/>
        </w:rPr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Default="00E9262C" w:rsidP="00E9262C">
      <w:pPr>
        <w:pStyle w:val="Caption"/>
        <w:rPr>
          <w:noProof/>
        </w:rPr>
      </w:pPr>
      <w:r w:rsidRPr="00DA2F39">
        <w:rPr>
          <w:cs/>
        </w:rPr>
        <w:t xml:space="preserve">รูปภาพ </w:t>
      </w:r>
      <w:r w:rsidR="00CF642B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CF642B">
        <w:fldChar w:fldCharType="separate"/>
      </w:r>
      <w:r w:rsidR="00930361">
        <w:rPr>
          <w:noProof/>
        </w:rPr>
        <w:t>19</w:t>
      </w:r>
      <w:r w:rsidR="00CF642B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</w:p>
    <w:p w:rsidR="00C05A20" w:rsidRDefault="00C05A20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Default="00B1380C" w:rsidP="00C05A20"/>
    <w:p w:rsidR="00B1380C" w:rsidRPr="00C05A20" w:rsidRDefault="00B1380C" w:rsidP="00C05A20">
      <w:pPr>
        <w:rPr>
          <w:rFonts w:hint="cs"/>
        </w:rPr>
      </w:pPr>
    </w:p>
    <w:p w:rsidR="003B44BC" w:rsidRPr="009B7441" w:rsidRDefault="003B44BC" w:rsidP="003B44BC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5" w:name="_Toc433234494"/>
      <w:r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3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จัดการชั้นเรียน</w:t>
      </w:r>
      <w:bookmarkEnd w:id="75"/>
    </w:p>
    <w:p w:rsidR="0056261E" w:rsidRPr="00176B3E" w:rsidRDefault="0056261E" w:rsidP="0056261E">
      <w:pPr>
        <w:pStyle w:val="ListParagraph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56261E" w:rsidRDefault="0056261E" w:rsidP="0056261E">
      <w:pPr>
        <w:pStyle w:val="ListParagraph"/>
        <w:ind w:left="1440" w:firstLine="720"/>
        <w:rPr>
          <w:rStyle w:val="Strong"/>
          <w:b w:val="0"/>
          <w:bCs w:val="0"/>
        </w:rPr>
      </w:pPr>
      <w:r w:rsidRPr="0056261E">
        <w:rPr>
          <w:rStyle w:val="Strong"/>
          <w:rFonts w:hint="cs"/>
          <w:b w:val="0"/>
          <w:bCs w:val="0"/>
          <w:cs/>
        </w:rPr>
        <w:t>ระบบรอให้ผู้ใช้งานเลือกผู้ช่วยฝึกส่วนบุคคลและเวลา แต่ถ้าผู้ช่วยฝึกส่วนบุคคลเต็มระบบจะย้อนกลับมาให้เลือกใหม่ เมื่อทำการเลือกผู้ช่วยฝึกส่วนบุคคลได้แล้ว ผู้ใช้งานจะสามารถจองผู้ช่วยฝึกส่วนบุคคลและระบบจะสร้างตารางของการเรียน</w:t>
      </w:r>
    </w:p>
    <w:p w:rsidR="00C05A20" w:rsidRPr="0056261E" w:rsidRDefault="00C05A20" w:rsidP="0056261E">
      <w:pPr>
        <w:pStyle w:val="ListParagraph"/>
        <w:ind w:left="1440" w:firstLine="720"/>
        <w:rPr>
          <w:rStyle w:val="Strong"/>
          <w:rFonts w:hint="cs"/>
          <w:b w:val="0"/>
          <w:bCs w:val="0"/>
        </w:rPr>
      </w:pPr>
    </w:p>
    <w:p w:rsidR="0056261E" w:rsidRPr="00DA2F39" w:rsidRDefault="0056261E" w:rsidP="0056261E">
      <w:pPr>
        <w:pStyle w:val="Caption"/>
      </w:pPr>
      <w:r w:rsidRPr="00DA2F39"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930361">
        <w:rPr>
          <w:noProof/>
        </w:rPr>
        <w:t>20</w:t>
      </w:r>
      <w:r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การสอนแบบส่วนตัว</w:t>
      </w:r>
    </w:p>
    <w:p w:rsidR="0056261E" w:rsidRDefault="0056261E" w:rsidP="0056261E">
      <w:pPr>
        <w:ind w:left="1080" w:firstLine="720"/>
        <w:rPr>
          <w:rStyle w:val="Strong"/>
          <w:b w:val="0"/>
          <w:bCs w:val="0"/>
        </w:rPr>
      </w:pPr>
    </w:p>
    <w:p w:rsidR="0056261E" w:rsidRDefault="0056261E" w:rsidP="00C05A20">
      <w:pPr>
        <w:rPr>
          <w:rStyle w:val="Strong"/>
          <w:rFonts w:hint="cs"/>
          <w:b w:val="0"/>
          <w:bCs w:val="0"/>
        </w:rPr>
      </w:pPr>
    </w:p>
    <w:p w:rsidR="0056261E" w:rsidRPr="00176B3E" w:rsidRDefault="0056261E" w:rsidP="0056261E">
      <w:pPr>
        <w:pStyle w:val="ListParagraph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</w:t>
      </w:r>
      <w:r>
        <w:rPr>
          <w:rFonts w:hint="cs"/>
          <w:u w:val="single"/>
          <w:cs/>
        </w:rPr>
        <w:t>กลุ่ม</w:t>
      </w:r>
    </w:p>
    <w:p w:rsidR="0056261E" w:rsidRDefault="0056261E" w:rsidP="0056261E">
      <w:pPr>
        <w:pStyle w:val="ListParagraph"/>
        <w:ind w:left="1440" w:firstLine="720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ระบบรอให้ผู้ใช้งานเลือกผู้ช่วยฝึกส่วนบุคคลและห้องเรียน แต่ถ้าห้องเรียนเต็มระบบจะย้อนกลับมาให้เลือกใหม่ เมื่อทำการเลือกห้องเรียนได้แล้ว ผู้ใช้งานจะสามารถจองห้องเรียนและระบบจะสร้างตารางของการเรียน</w:t>
      </w:r>
    </w:p>
    <w:p w:rsidR="0056261E" w:rsidRDefault="0056261E" w:rsidP="0056261E">
      <w:pPr>
        <w:ind w:left="1080" w:firstLine="720"/>
        <w:rPr>
          <w:rStyle w:val="Strong"/>
          <w:rFonts w:hint="cs"/>
          <w:b w:val="0"/>
          <w:bCs w:val="0"/>
        </w:rPr>
      </w:pPr>
    </w:p>
    <w:p w:rsidR="003B44BC" w:rsidRPr="00DA2F39" w:rsidRDefault="003B44BC" w:rsidP="0056261E"/>
    <w:p w:rsidR="003B44BC" w:rsidRPr="00DA2F39" w:rsidRDefault="003B44BC" w:rsidP="003B44BC">
      <w:pPr>
        <w:pStyle w:val="Caption"/>
      </w:pPr>
      <w:r w:rsidRPr="00DA2F39">
        <w:rPr>
          <w:cs/>
        </w:rPr>
        <w:t xml:space="preserve">รูปภาพ </w:t>
      </w:r>
      <w:fldSimple w:instr=" SEQ รูปภาพ \* ARABIC ">
        <w:r w:rsidR="00930361">
          <w:rPr>
            <w:noProof/>
          </w:rPr>
          <w:t>21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56261E">
        <w:rPr>
          <w:rFonts w:hint="cs"/>
          <w:noProof/>
          <w:cs/>
        </w:rPr>
        <w:t>การสอนแบบกลุ่ม</w:t>
      </w:r>
    </w:p>
    <w:p w:rsidR="003B44BC" w:rsidRDefault="003B44BC" w:rsidP="003B44BC">
      <w:pPr>
        <w:jc w:val="center"/>
      </w:pPr>
    </w:p>
    <w:p w:rsidR="00291B3A" w:rsidRDefault="00291B3A" w:rsidP="003B44BC">
      <w:pPr>
        <w:jc w:val="center"/>
      </w:pPr>
    </w:p>
    <w:p w:rsidR="00C05A20" w:rsidRDefault="00C05A20" w:rsidP="003B44BC">
      <w:pPr>
        <w:jc w:val="center"/>
      </w:pPr>
    </w:p>
    <w:p w:rsidR="00C05A20" w:rsidRDefault="00C05A20" w:rsidP="003B44BC">
      <w:pPr>
        <w:jc w:val="center"/>
      </w:pPr>
    </w:p>
    <w:p w:rsidR="00C05A20" w:rsidRDefault="00C05A20" w:rsidP="003B44BC">
      <w:pPr>
        <w:jc w:val="center"/>
      </w:pPr>
    </w:p>
    <w:p w:rsidR="00C05A20" w:rsidRDefault="00C05A20" w:rsidP="003B44BC">
      <w:pPr>
        <w:jc w:val="center"/>
      </w:pPr>
    </w:p>
    <w:p w:rsidR="00C05A20" w:rsidRDefault="00C05A20" w:rsidP="003B44BC">
      <w:pPr>
        <w:jc w:val="center"/>
      </w:pPr>
    </w:p>
    <w:p w:rsidR="00C05A20" w:rsidRDefault="00C05A20" w:rsidP="003B44BC">
      <w:pPr>
        <w:jc w:val="center"/>
      </w:pPr>
    </w:p>
    <w:p w:rsidR="00C05A20" w:rsidRPr="00DA2F39" w:rsidRDefault="00C05A20" w:rsidP="003B44BC">
      <w:pPr>
        <w:jc w:val="center"/>
        <w:rPr>
          <w:rFonts w:hint="cs"/>
        </w:rPr>
      </w:pPr>
    </w:p>
    <w:p w:rsidR="003B44BC" w:rsidRPr="009B7441" w:rsidRDefault="003B44BC" w:rsidP="003B44BC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6" w:name="_Toc433234495"/>
      <w:r>
        <w:rPr>
          <w:rFonts w:cs="TH Sarabun New"/>
          <w:i w:val="0"/>
          <w:iCs w:val="0"/>
          <w:szCs w:val="28"/>
        </w:rPr>
        <w:lastRenderedPageBreak/>
        <w:t>SYS-0</w:t>
      </w:r>
      <w:r>
        <w:rPr>
          <w:rFonts w:cs="TH Sarabun New"/>
          <w:i w:val="0"/>
          <w:iCs w:val="0"/>
          <w:szCs w:val="28"/>
          <w:lang w:val="en-GB"/>
        </w:rPr>
        <w:t>5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ออกรายงาน</w:t>
      </w:r>
      <w:bookmarkEnd w:id="76"/>
    </w:p>
    <w:p w:rsidR="003B44BC" w:rsidRPr="00E8689A" w:rsidRDefault="00E8689A" w:rsidP="00E8689A">
      <w:pPr>
        <w:ind w:left="720" w:firstLine="720"/>
        <w:rPr>
          <w:lang w:val="en-GB"/>
        </w:rPr>
      </w:pPr>
      <w:r>
        <w:rPr>
          <w:rFonts w:hint="cs"/>
          <w:cs/>
        </w:rPr>
        <w:t>ผู้ใช้</w:t>
      </w:r>
      <w:r>
        <w:rPr>
          <w:rFonts w:hint="cs"/>
          <w:cs/>
        </w:rPr>
        <w:t>ระบบ</w:t>
      </w:r>
      <w:r>
        <w:rPr>
          <w:rFonts w:hint="cs"/>
          <w:cs/>
        </w:rPr>
        <w:t>เลือกเมนูออกรายงานและเลือกรูปแบบในการออกรายงาน  โดยระบบจะค้นหารูปแบบการออกรายงานและทำการตรวจสอบ ในกรณีที่ถ้าการตรวจสอบนั้นพบว่ามีรูปแบบและข้อมูลของรายงานนั้นอยู่ ระบบจะดึงข้อมูลออกมาเพื่อให้ผู้ใช้งานสามารถดาวน์โหลดและพิมพ์รายงานนั้นได้ แต่ในกรณีที่ตรวจสอบไม่พบรูปแบบในการออกรายงานหรือไม่มีข้อมูลนั้นอยู่ ระบบจะย้อนกลับไปในสถานะเลือกรูปแบบในการออกรายงาน</w:t>
      </w:r>
      <w:r w:rsidR="003B44BC" w:rsidRPr="00DA2F39">
        <w:rPr>
          <w:rFonts w:hint="cs"/>
          <w:cs/>
        </w:rPr>
        <w:t>ดัง</w:t>
      </w:r>
      <w:r>
        <w:rPr>
          <w:rFonts w:hint="cs"/>
          <w:cs/>
        </w:rPr>
        <w:t>รายละเอียดรูปที่</w:t>
      </w:r>
      <w:r>
        <w:t xml:space="preserve"> </w:t>
      </w:r>
      <w:r>
        <w:rPr>
          <w:lang w:val="en-GB"/>
        </w:rPr>
        <w:t>22</w:t>
      </w:r>
    </w:p>
    <w:p w:rsidR="003B44BC" w:rsidRPr="00DA2F39" w:rsidRDefault="00A42EEC" w:rsidP="003B44B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25160" cy="1853565"/>
            <wp:effectExtent l="0" t="0" r="0" b="0"/>
            <wp:docPr id="27" name="Picture 27" descr="\\psf\Home\BubbleBeeDoc\System Design\Sequence&amp;State\repor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BubbleBeeDoc\System Design\Sequence&amp;State\report_state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Caption"/>
        <w:rPr>
          <w:noProof/>
        </w:rPr>
      </w:pPr>
      <w:r w:rsidRPr="00DA2F39">
        <w:rPr>
          <w:cs/>
        </w:rPr>
        <w:t xml:space="preserve">รูปภาพ </w:t>
      </w:r>
      <w:fldSimple w:instr=" SEQ รูปภาพ \* ARABIC ">
        <w:r w:rsidR="00930361">
          <w:rPr>
            <w:noProof/>
          </w:rPr>
          <w:t>22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A42EEC">
        <w:rPr>
          <w:rFonts w:hint="cs"/>
          <w:noProof/>
          <w:cs/>
        </w:rPr>
        <w:t>ออกรายงาน</w:t>
      </w:r>
    </w:p>
    <w:p w:rsidR="00291B3A" w:rsidRPr="00291B3A" w:rsidRDefault="00291B3A" w:rsidP="00291B3A">
      <w:pPr>
        <w:rPr>
          <w:cs/>
        </w:rPr>
      </w:pPr>
    </w:p>
    <w:p w:rsidR="00244EB6" w:rsidRPr="009B7441" w:rsidRDefault="00244EB6" w:rsidP="00244EB6">
      <w:pPr>
        <w:pStyle w:val="Heading4"/>
        <w:ind w:left="720"/>
        <w:rPr>
          <w:rFonts w:cs="TH Sarabun New"/>
          <w:i w:val="0"/>
          <w:iCs w:val="0"/>
          <w:szCs w:val="28"/>
          <w:cs/>
        </w:rPr>
      </w:pPr>
      <w:bookmarkStart w:id="77" w:name="_Toc433234496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6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ประเมินเป้าหมายยอดขาย</w:t>
      </w:r>
      <w:bookmarkEnd w:id="77"/>
    </w:p>
    <w:p w:rsidR="00244EB6" w:rsidRPr="00DA2F39" w:rsidRDefault="00244EB6" w:rsidP="00244EB6">
      <w:pPr>
        <w:ind w:left="720" w:firstLine="720"/>
        <w:rPr>
          <w:lang w:val="en-GB"/>
        </w:rPr>
      </w:pPr>
      <w:r w:rsidRPr="00DA2F39">
        <w:rPr>
          <w:rFonts w:hint="cs"/>
          <w:cs/>
        </w:rPr>
        <w:t xml:space="preserve">ดังรูปที่ </w:t>
      </w:r>
      <w:r w:rsidR="00930361">
        <w:rPr>
          <w:lang w:val="en-GB"/>
        </w:rPr>
        <w:t>23</w:t>
      </w:r>
    </w:p>
    <w:p w:rsidR="00244EB6" w:rsidRPr="00DA2F39" w:rsidRDefault="00244EB6" w:rsidP="00244EB6">
      <w:pPr>
        <w:jc w:val="center"/>
      </w:pPr>
    </w:p>
    <w:p w:rsidR="00244EB6" w:rsidRPr="00DA2F39" w:rsidRDefault="00244EB6" w:rsidP="00244EB6">
      <w:pPr>
        <w:pStyle w:val="Caption"/>
      </w:pPr>
      <w:r w:rsidRPr="00DA2F39">
        <w:rPr>
          <w:cs/>
        </w:rPr>
        <w:t xml:space="preserve">รูปภาพ </w:t>
      </w:r>
      <w:fldSimple w:instr=" SEQ รูปภาพ \* ARABIC ">
        <w:r w:rsidR="00930361">
          <w:rPr>
            <w:noProof/>
          </w:rPr>
          <w:t>23</w:t>
        </w:r>
      </w:fldSimple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ประเมินเป้าหมายยอดขาย</w:t>
      </w:r>
    </w:p>
    <w:p w:rsidR="00E9262C" w:rsidRPr="007748B3" w:rsidRDefault="00E9262C" w:rsidP="007748B3">
      <w:pPr>
        <w:rPr>
          <w:rStyle w:val="Strong"/>
          <w:cs/>
        </w:rPr>
      </w:pPr>
    </w:p>
    <w:sectPr w:rsidR="00E9262C" w:rsidRPr="007748B3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18" w:rsidRDefault="004D7418" w:rsidP="00E304BD">
      <w:pPr>
        <w:spacing w:after="0" w:line="240" w:lineRule="auto"/>
      </w:pPr>
      <w:r>
        <w:separator/>
      </w:r>
    </w:p>
  </w:endnote>
  <w:endnote w:type="continuationSeparator" w:id="0">
    <w:p w:rsidR="004D7418" w:rsidRDefault="004D7418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4D7418" w:rsidTr="007224F6">
      <w:trPr>
        <w:jc w:val="center"/>
      </w:trPr>
      <w:tc>
        <w:tcPr>
          <w:tcW w:w="5778" w:type="dxa"/>
        </w:tcPr>
        <w:p w:rsidR="004D7418" w:rsidRPr="00671BD6" w:rsidRDefault="004D7418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4D7418" w:rsidRPr="00671BD6" w:rsidRDefault="004D7418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2</w:t>
          </w:r>
        </w:p>
      </w:tc>
      <w:tc>
        <w:tcPr>
          <w:tcW w:w="1701" w:type="dxa"/>
          <w:vAlign w:val="center"/>
        </w:tcPr>
        <w:p w:rsidR="004D7418" w:rsidRPr="00671BD6" w:rsidRDefault="004D7418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CF642B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3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4D7418" w:rsidRPr="00A404B1" w:rsidRDefault="004D7418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18" w:rsidRDefault="004D7418" w:rsidP="00E304BD">
      <w:pPr>
        <w:spacing w:after="0" w:line="240" w:lineRule="auto"/>
      </w:pPr>
      <w:r>
        <w:separator/>
      </w:r>
    </w:p>
  </w:footnote>
  <w:footnote w:type="continuationSeparator" w:id="0">
    <w:p w:rsidR="004D7418" w:rsidRDefault="004D7418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4D7418" w:rsidRPr="00096AE8" w:rsidTr="007748B3">
      <w:trPr>
        <w:trHeight w:val="347"/>
      </w:trPr>
      <w:tc>
        <w:tcPr>
          <w:tcW w:w="1458" w:type="dxa"/>
        </w:tcPr>
        <w:p w:rsidR="004D7418" w:rsidRPr="00E304BD" w:rsidRDefault="004D7418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4D7418" w:rsidRPr="00E304BD" w:rsidRDefault="004D7418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4D7418" w:rsidRPr="00E304BD" w:rsidRDefault="004D7418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4D7418" w:rsidRPr="00E304BD" w:rsidRDefault="004D7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8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29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951EB"/>
    <w:rsid w:val="00095984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7B99"/>
    <w:rsid w:val="003E04AB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0903"/>
    <w:rsid w:val="006A3086"/>
    <w:rsid w:val="006A40CD"/>
    <w:rsid w:val="006A6583"/>
    <w:rsid w:val="006B1633"/>
    <w:rsid w:val="006B3198"/>
    <w:rsid w:val="006B4E92"/>
    <w:rsid w:val="006B6777"/>
    <w:rsid w:val="006C0A92"/>
    <w:rsid w:val="006C0ACF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3B2D"/>
    <w:rsid w:val="007748B3"/>
    <w:rsid w:val="00775A64"/>
    <w:rsid w:val="00776DF8"/>
    <w:rsid w:val="007772C3"/>
    <w:rsid w:val="0077736E"/>
    <w:rsid w:val="00780726"/>
    <w:rsid w:val="00784EA2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36A5"/>
    <w:rsid w:val="008D7F71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5744"/>
    <w:rsid w:val="00910E44"/>
    <w:rsid w:val="0092184E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0E9C"/>
    <w:rsid w:val="00A42EE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C01079"/>
    <w:rsid w:val="00C03677"/>
    <w:rsid w:val="00C03CD9"/>
    <w:rsid w:val="00C057C9"/>
    <w:rsid w:val="00C05A20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0065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642B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F63"/>
    <w:rsid w:val="00E83DDC"/>
    <w:rsid w:val="00E867F5"/>
    <w:rsid w:val="00E8689A"/>
    <w:rsid w:val="00E91743"/>
    <w:rsid w:val="00E9262C"/>
    <w:rsid w:val="00E93FD9"/>
    <w:rsid w:val="00E95615"/>
    <w:rsid w:val="00E956A6"/>
    <w:rsid w:val="00EA01C7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533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6368117D-1A71-4BD3-B4BD-57AADCC3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BF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0BFF"/>
    <w:rPr>
      <w:rFonts w:ascii="TH Sarabun New" w:eastAsiaTheme="majorEastAsia" w:hAnsi="TH Sarabun New" w:cstheme="majorBidi"/>
      <w:b/>
      <w:bCs/>
      <w:i/>
      <w:i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lexander%20Magmai\Documents\SW-REQ\Doc\System%20Design\Document\version%200.3\Software_Design_Document_Group6_V0.3.doc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8FC81BEC-B82F-45DE-A3E6-6F139829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5</Pages>
  <Words>5380</Words>
  <Characters>30669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37</cp:revision>
  <cp:lastPrinted>2015-10-15T15:05:00Z</cp:lastPrinted>
  <dcterms:created xsi:type="dcterms:W3CDTF">2015-10-20T10:02:00Z</dcterms:created>
  <dcterms:modified xsi:type="dcterms:W3CDTF">2015-10-21T16:45:00Z</dcterms:modified>
</cp:coreProperties>
</file>